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18E0667" w:rsidR="00365F4D" w:rsidRPr="00837FBA" w:rsidRDefault="00904C69" w:rsidP="00837FBA">
      <w:pPr>
        <w:spacing w:after="0" w:line="240" w:lineRule="auto"/>
      </w:pPr>
      <w:bookmarkStart w:id="0" w:name="_GoBack"/>
      <w:r w:rsidRPr="00904C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_______……………_„„ -~””¯¯”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_„„ -~~ “”¯„„„¯¯ : . : . : . : ¯¯ “”~&lt;””¯ : ; : ; : ; : 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..„~-- „„„_…………… „„~ ”” : . : . :„ • ”;;;;„ -" : . : . : . : . : . : : : : : “”~- „„_: ;| .. _„„„ --~~””””¯/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..’¡ : ; : ; : “” ~- „„ ~”” : . : . : . : . ƒ • “</w:t>
      </w:r>
      <w:proofErr w:type="gramStart"/>
      <w:r w:rsidRPr="00904C69">
        <w:rPr>
          <w:rFonts w:ascii="Arial" w:hAnsi="Arial" w:cs="Arial"/>
          <w:sz w:val="20"/>
          <w:szCs w:val="20"/>
        </w:rPr>
        <w:t>” :</w:t>
      </w:r>
      <w:proofErr w:type="gramEnd"/>
      <w:r w:rsidRPr="00904C69">
        <w:rPr>
          <w:rFonts w:ascii="Arial" w:hAnsi="Arial" w:cs="Arial"/>
          <w:sz w:val="20"/>
          <w:szCs w:val="20"/>
        </w:rPr>
        <w:t xml:space="preserve"> . : . „„-~~~~~~- „„ : . : : : : : : : : “”~- „ : ; : ; : ; : ;/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’¡ : ; : ; :„„~”” : . : . : . _ : . : . : . : . : . : . :””~- „„_;;;;;_„„/ : . : : : : : : : : : : : :”~„ : ; : ; :/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.’¡ : ;„•” : . : . : .„„-~””;„•” : . : . : . : . : . : . : . : . : .¯¯ : . : : : : : : : : : : : : : : : : :”•„ : ,/ …………………………………………„„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.__………|„•” : : : : : :„•”;;;;;„•” : . : . : . : . : . : . : . : . : . : . : . : . : : : : : : : : : : : : : : : :| : : Y………………………………………..„-“::|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”-„¯¯¯¯ : ; : ; :„•” : : : : : : : (;;;;;„•” : . : . : . : ._ : . : . : . : . : . : . : : :_„ -~- „ : : : : : : : : : : : : :’|\ : : :”-„ …………………………………..,/::::ƒ’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.. “•„ : ; : ; : „-“ : : : : : : : : : “””¯ : . : . : . : „•”;;;’\ : . : . : . : . : . : .„•” . . . . . .”•„ : : : : : : : : : : :/;;\ : : :’\……………„„_…………………„”:::::ƒ:’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”• „ : „-“ : : : : : : : : : : : : :„ -~~~- „ : .”~- „„•” : . : . : . : . : . : | . . . .o . . . .| : |”•„ : : : : : :,/;;;;’| : : : \…………..\•„” •„………….. „</w:t>
      </w:r>
      <w:proofErr w:type="gramStart"/>
      <w:r w:rsidRPr="00904C69">
        <w:rPr>
          <w:rFonts w:ascii="Arial" w:hAnsi="Arial" w:cs="Arial"/>
          <w:sz w:val="20"/>
          <w:szCs w:val="20"/>
        </w:rPr>
        <w:t>”::::::</w:t>
      </w:r>
      <w:proofErr w:type="gramEnd"/>
      <w:r w:rsidRPr="00904C69">
        <w:rPr>
          <w:rFonts w:ascii="Arial" w:hAnsi="Arial" w:cs="Arial"/>
          <w:sz w:val="20"/>
          <w:szCs w:val="20"/>
        </w:rPr>
        <w:t>’ƒ::’|</w:t>
      </w:r>
      <w:r w:rsidRPr="00904C69">
        <w:rPr>
          <w:rFonts w:ascii="Arial" w:hAnsi="Arial" w:cs="Arial"/>
          <w:sz w:val="20"/>
          <w:szCs w:val="20"/>
        </w:rPr>
        <w:br/>
        <w:t>………………………….„~„………………….. “/ :„ : : : : : : : „ : : : ,/ . . . . . . .”„ : : : : : : : : : : : : : : :„ : “„ . . . . . . .,/’ : | : “„ : : : : „“;;;;;;| : : : :| …………..|:”•„:”•„………„-“:::::::’ƒ:::’|</w:t>
      </w:r>
      <w:r w:rsidRPr="00904C69">
        <w:rPr>
          <w:rFonts w:ascii="Arial" w:hAnsi="Arial" w:cs="Arial"/>
          <w:sz w:val="20"/>
          <w:szCs w:val="20"/>
        </w:rPr>
        <w:br/>
        <w:t>………………………„-“,/:ƒ…………………..,/ : :| : : : : : : /: | : : ƒ. . . .º . . . .|: _ : : : : : : : : : : : : :’|:”\ : “~- „„„„„ -" : : :| : :’\ : :„-“;;;;;;;;ƒ : : : ƒ…………..’|:::‘\::::”•„…„-“:::::::::ƒ:::::|</w:t>
      </w:r>
      <w:r w:rsidRPr="00904C69">
        <w:rPr>
          <w:rFonts w:ascii="Arial" w:hAnsi="Arial" w:cs="Arial"/>
          <w:sz w:val="20"/>
          <w:szCs w:val="20"/>
        </w:rPr>
        <w:br/>
        <w:t>……………………„-“::/:::|…………………..ƒ: : /”\ : : : : :’ƒ : | : : “-„ . . . . . „•”: ƒ:\ : : : : : : : : : : : : :| : ‘\ : : : : : : : : : :’| : : :\•”;;;;;;;;;;ƒ : : : ƒ……………’|::::’\::::::”\”:::::::::::,/::::::|</w:t>
      </w:r>
      <w:r w:rsidRPr="00904C69">
        <w:rPr>
          <w:rFonts w:ascii="Arial" w:hAnsi="Arial" w:cs="Arial"/>
          <w:sz w:val="20"/>
          <w:szCs w:val="20"/>
        </w:rPr>
        <w:br/>
        <w:t>…………………„-“:::,/::::|…………………..| : : |;;;\, : : : ƒ : :| : : : : “~---~” : : ƒ : ‘\ : : : : : : : : : : : : | : : \ : : : : : : : : :„„| : : :\;;;;;;;;;;;/ : : : ,/ ……………ƒ::::::\:::::::”:::::::::,/:::::::’|</w:t>
      </w:r>
      <w:r w:rsidRPr="00904C69">
        <w:rPr>
          <w:rFonts w:ascii="Arial" w:hAnsi="Arial" w:cs="Arial"/>
          <w:sz w:val="20"/>
          <w:szCs w:val="20"/>
        </w:rPr>
        <w:br/>
        <w:t>……………….,/::::::/:::::|…………………..| : : ‘¡;;;;”•„ : :| : : ‘| : : : : : : : : : : : | : : \ : : : : : : : : : : : :| : : :’\ : :„ : : : : \;;;’| : : : \;;;;;;;,/ : : : ,/ ……………,/::::::::|:::::::::::::::,/:::::::::| __„„„ --~~„</w:t>
      </w:r>
      <w:r w:rsidRPr="00904C69">
        <w:rPr>
          <w:rFonts w:ascii="Arial" w:hAnsi="Arial" w:cs="Arial"/>
          <w:sz w:val="20"/>
          <w:szCs w:val="20"/>
        </w:rPr>
        <w:br/>
        <w:t>…………….. /:::::::/::::::|…………………..’¡ : : ‘\;;;;;;”• „| : : :| : : : : : : : : : : : | : : ‘| : : : : : : : : : : : „| : : : ‘\”;;\ : : : : ‘|;;;| : : : :\;;;„-“ : : :„-“ ……………,/:::::::::’|::::::::::::„-“::::::::::””::::::::::„•”</w:t>
      </w:r>
      <w:r w:rsidRPr="00904C69">
        <w:rPr>
          <w:rFonts w:ascii="Arial" w:hAnsi="Arial" w:cs="Arial"/>
          <w:sz w:val="20"/>
          <w:szCs w:val="20"/>
        </w:rPr>
        <w:br/>
        <w:t>……………,/::::::::|:::::::|……„„ -~„•”/………\ : : :\,;;;;;;;;| : : :’¡~--„ : : : : : : : :’| : : : \_„„„„ : : : : :¡””¯;;;| : : : :’\;;;\ : : : :’|;;;| : : : :”* : : : „-“…………….. ,/:::::::::::|::::::::::„”:::::::::::::::::::„ •”-“</w:t>
      </w:r>
      <w:r w:rsidRPr="00904C69">
        <w:rPr>
          <w:rFonts w:ascii="Arial" w:hAnsi="Arial" w:cs="Arial"/>
          <w:sz w:val="20"/>
          <w:szCs w:val="20"/>
        </w:rPr>
        <w:br/>
        <w:t>„~„……….,/:::::::::|::::::::\„„•”::::„-“::ƒ………..”•„ : : “-„;;;;;| : : : \;;;;| : : : :|”””””””| : : : :\;;;;;;\ : : : :’|;;;;;;;| : : : :’\;;;\, : : : |;;;’| : : : : : :„•” ………………„-“:::::::;:;:;:|:::::::„-“:::::::::::::„„~””„-“</w:t>
      </w:r>
      <w:r w:rsidRPr="00904C69">
        <w:rPr>
          <w:rFonts w:ascii="Arial" w:hAnsi="Arial" w:cs="Arial"/>
          <w:sz w:val="20"/>
          <w:szCs w:val="20"/>
        </w:rPr>
        <w:br/>
        <w:t>|’\:”•„……,/::::::::::|’:::::::::::::::,/:::,/ ……………”-„ : : “• „’| : : : ‘|;;;’\ : : : |;;;;;;;| : : : : |;;;;;;’\ : : : ‘|:;:;:;:| : : : :’\:;:;\ : : :’|„„~” : : : „ -"……………….„-“:;:;:;:;:;:;::::|’::::„-“::::::::„„~””::::„•”</w:t>
      </w:r>
      <w:r w:rsidRPr="00904C69">
        <w:rPr>
          <w:rFonts w:ascii="Arial" w:hAnsi="Arial" w:cs="Arial"/>
          <w:sz w:val="20"/>
          <w:szCs w:val="20"/>
        </w:rPr>
        <w:br/>
        <w:t>|::\:::”•„..ƒ:::::::::::|::::::::::::::,/::::,/ ………………..”• „ : :” : : : : \;;;\ : : : |;;;;;;;| : : : : \:;:;:;:\ : : : |:;:;:;:| : : : : \_„„•\ : ; ‘| : : „„~”………………..„„~”’:;:;:;:;:;:;:;:::ƒ::„-“:_„„~””::::::::„•”</w:t>
      </w:r>
      <w:r w:rsidRPr="00904C69">
        <w:rPr>
          <w:rFonts w:ascii="Arial" w:hAnsi="Arial" w:cs="Arial"/>
          <w:sz w:val="20"/>
          <w:szCs w:val="20"/>
        </w:rPr>
        <w:br/>
        <w:t>|:::’\::::”•”::::::::::::|:::::::::::::ƒ::::ƒ………………………”~ „ : : : : “~-\ : : :|;;;;;:;| : : : : :\;:;:;:;\ : : :’|_„„„„„\ : : : : : : : :\ : ;|&lt;”„„_______„„„„„ -~””:;:;:;:;:;:;:;:;:;:;::::,/~” “¯:;:;::::::::„•”</w:t>
      </w:r>
      <w:r w:rsidRPr="00904C69">
        <w:rPr>
          <w:rFonts w:ascii="Arial" w:hAnsi="Arial" w:cs="Arial"/>
          <w:sz w:val="20"/>
          <w:szCs w:val="20"/>
        </w:rPr>
        <w:br/>
        <w:t>‘¡::::’\:::::::::::::::::’|::::::::::::/:::::|…………………………….””~- „„_: :’\: : ‘|¯¯”””” : : : : : “”””””””\ : ; :| : : : : : : _„„ -~ “¯’\ :’|_;;;;;;;;;:;:;:;:;:;:;:;:;:;:;:;:;:;:;:;:;:; „ -" ::::::;:;:;:;::::„•”</w:t>
      </w:r>
      <w:r w:rsidRPr="00904C69">
        <w:rPr>
          <w:rFonts w:ascii="Arial" w:hAnsi="Arial" w:cs="Arial"/>
          <w:sz w:val="20"/>
          <w:szCs w:val="20"/>
        </w:rPr>
        <w:br/>
        <w:t>.’¡:::::’\,:::::::::::::::|:::::::::::|::::::|…………………………………….¯””•\: ;’|„„„„„„________„„„„„„„„\ : ;|---~~””/¯: “• „;;;;;;;;;\,|;;;¯”””~ -- „„„___:;:;:;:;:;:__„„ -~””:;:;:;:;:;:;:;:;:;:„•”</w:t>
      </w:r>
      <w:r w:rsidRPr="00904C69">
        <w:rPr>
          <w:rFonts w:ascii="Arial" w:hAnsi="Arial" w:cs="Arial"/>
          <w:sz w:val="20"/>
          <w:szCs w:val="20"/>
        </w:rPr>
        <w:br/>
        <w:t>..’¡::::::”-„:::::::::::::’¡:::::::::ƒ:;:;::’\………………………………………„-“\: |;;;„-“;;;;;;;„-“:;:;:„„:;:;:;:\: ‘|:;:”~ ”:;:;:;:;:;:” -„„_;;;;;;;;;;;;;:;:;:;:;:;:;:;¯¯¯¯¯:;:;:;:;:;:;:;:;::;:;:;:;„ •”</w:t>
      </w:r>
      <w:r w:rsidRPr="00904C69">
        <w:rPr>
          <w:rFonts w:ascii="Arial" w:hAnsi="Arial" w:cs="Arial"/>
          <w:sz w:val="20"/>
          <w:szCs w:val="20"/>
        </w:rPr>
        <w:br/>
        <w:t>…’¡:::::::”•„::::::::::::\::::::::|:;:;:;:::”„ ……………………………….„„~”;;;;;””„•”;;;;;;;„-“:;:;:;:|;;;\:;:;:;’\,/:;:;:;:;:;:;:;::::::::’\..¯””~- „„_:;:;:;:;:;:;:;:;:;:;:;:;:;:;:;:;:;:;:_„„ -~””</w:t>
      </w:r>
      <w:r w:rsidRPr="00904C69">
        <w:rPr>
          <w:rFonts w:ascii="Arial" w:hAnsi="Arial" w:cs="Arial"/>
          <w:sz w:val="20"/>
          <w:szCs w:val="20"/>
        </w:rPr>
        <w:br/>
        <w:t>…..\:::::::::”•„:::::::::’\:::::::|:;:;:;:;:;:”• „……………………_„„ -~””:;:;;;;;„•”;;;;;;;;„•/::::::::::’\;;;;’\:;:;:;:;:;:;:;:::::::::::::::„/|………….¯ “”””~~---------------~~””””¯</w:t>
      </w:r>
      <w:r w:rsidRPr="00904C69">
        <w:rPr>
          <w:rFonts w:ascii="Arial" w:hAnsi="Arial" w:cs="Arial"/>
          <w:sz w:val="20"/>
          <w:szCs w:val="20"/>
        </w:rPr>
        <w:br/>
        <w:t>……\::::::::::;:”• „::::::\,::::’|:;:;:;:;:;:;:;:;”””~-----------~”””¯:;:;:;:;:;:;;;„ •”;;;;;;;;;„•”..(• „::::::::::”-„„/::::::::::::::::::::::: „ •:::ƒ</w:t>
      </w:r>
      <w:r w:rsidRPr="00904C69">
        <w:rPr>
          <w:rFonts w:ascii="Arial" w:hAnsi="Arial" w:cs="Arial"/>
          <w:sz w:val="20"/>
          <w:szCs w:val="20"/>
        </w:rPr>
        <w:br/>
        <w:t>…….”•„:::::::;:;:;:;”~- „„”•„::\:;:;:;:;:;:;:;:;:;:;:;:;:;:;:;:;:;:;:;:;:;:;: „„~”;;;;;;;;;;„•”…….\,::””~- „„„__:::::::::::__„„ -~””¯::::::,/</w:t>
      </w:r>
      <w:r w:rsidRPr="00904C69">
        <w:rPr>
          <w:rFonts w:ascii="Arial" w:hAnsi="Arial" w:cs="Arial"/>
          <w:sz w:val="20"/>
          <w:szCs w:val="20"/>
        </w:rPr>
        <w:br/>
        <w:t>……….”•„::::;:;:;:;:;:;:;:;””””~-„_:;:;:;:;:;:;:;:;:;:;:;:;:;:;:;:_„„ -~”:;:;:;:;;;;„ •”…dark….\,::::::::::::::::::::::::::::::::::::::::„-”</w:t>
      </w:r>
      <w:r w:rsidRPr="00904C69">
        <w:rPr>
          <w:rFonts w:ascii="Arial" w:hAnsi="Arial" w:cs="Arial"/>
          <w:sz w:val="20"/>
          <w:szCs w:val="20"/>
        </w:rPr>
        <w:br/>
        <w:t>…………..”• „:;:;:;:;:;:;:;:;:;:;:;:;:””” ~--- „„„„„„„„„ --~ “”¯:;:;:;:;:;:;:;: „ -"……nova…….”• „:::::::::::::::::::::::::::::::„ •”</w:t>
      </w:r>
      <w:r w:rsidRPr="00904C69">
        <w:rPr>
          <w:rFonts w:ascii="Arial" w:hAnsi="Arial" w:cs="Arial"/>
          <w:sz w:val="20"/>
          <w:szCs w:val="20"/>
        </w:rPr>
        <w:br/>
        <w:t>………………” • „:;:;:;:;:;:;:;:;:;:;:;:;:;:;:;:;:;:;:;:;:;:;:;:;:;:;:;:; „„~”………………………„-~””~- „„_::::::::_„„ -~””:;:” •„</w:t>
      </w:r>
      <w:r w:rsidRPr="00904C69">
        <w:rPr>
          <w:rFonts w:ascii="Arial" w:hAnsi="Arial" w:cs="Arial"/>
          <w:sz w:val="20"/>
          <w:szCs w:val="20"/>
        </w:rPr>
        <w:br/>
        <w:t>…………………….””~- „„:;:;:;:;:;:;:;:;:;:;:;:;:;:;:;:;:;:;:„„ ~””…………………………„•”: ; : ; : „ •”:;:7¯: ;\ : ; ‘\;”•„:;:;:”•„</w:t>
      </w:r>
      <w:r w:rsidRPr="00904C69">
        <w:rPr>
          <w:rFonts w:ascii="Arial" w:hAnsi="Arial" w:cs="Arial"/>
          <w:sz w:val="20"/>
          <w:szCs w:val="20"/>
        </w:rPr>
        <w:br/>
        <w:t>…………………………….¯”” ~~-----------------~~””¯……………………………. „-” : ; : ; „•”:;:;:„-“: ; : ; | : ; : \: ;\:;:;:;:\,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 ,/: ; : ; „-“;/:;:;:;/ : ; : ; :ƒ : ; : ;| : ;\:;:;:;:\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,/ : ; : ; / ;ƒ:;:;:ƒ : ; : ; :,/ : ; : ; ‘| : ;|:;:;:;:;\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.ƒ : ; : ; ƒ ; |:;:;:;| : ; : ; „” : ; : ; :ƒ ; ƒ:;:;:;:;: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.| : ; : ; ƒ ; :’\:;:;:| : ; :„-“ : ; : ; : ƒ ; ƒ:;:;:;:;:ƒ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.| : . : . | : ; : \:;:;| :„•” : ; : ; : ; ,/ ;,/:;:;:;:;:,/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.’¡ : . : .’| : ; :/”•„„•” : . : . : ; :„-“;„-“:;:;:;:;:,/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\ : . : .\ : ;/’ „•” : . : . : . :„•”:„-“:;:;:;:;:„•”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’\ : . : ‘\•”•” : . : . : . : „-“;„-“:;:;:;:;„•”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\: . : ,/ : . : . : . : „-“: ;/:;:;:;:;„•”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.„•”\: „-“ : . : . : . „•”: ; :/:;:;:;:,/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„•”;;;;,/’ : . : . : . „•” : ; :/:;:;:;:,/</w:t>
      </w:r>
      <w:r w:rsidRPr="00904C69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./;;;;;;;,/ : . : . : . </w:t>
      </w:r>
      <w:proofErr w:type="gramStart"/>
      <w:r w:rsidRPr="00904C69">
        <w:rPr>
          <w:rFonts w:ascii="Arial" w:hAnsi="Arial" w:cs="Arial"/>
          <w:sz w:val="20"/>
          <w:szCs w:val="20"/>
        </w:rPr>
        <w:t>,/</w:t>
      </w:r>
      <w:proofErr w:type="gramEnd"/>
      <w:r w:rsidRPr="00904C69">
        <w:rPr>
          <w:rFonts w:ascii="Arial" w:hAnsi="Arial" w:cs="Arial"/>
          <w:sz w:val="20"/>
          <w:szCs w:val="20"/>
        </w:rPr>
        <w:t xml:space="preserve"> : ;„ •”|:;:;:;:ƒ</w:t>
      </w:r>
      <w:r w:rsidRPr="00904C69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|;;;;;;,/ : . : . : . :/~”” </w:t>
      </w:r>
      <w:proofErr w:type="gramStart"/>
      <w:r w:rsidRPr="00904C69">
        <w:rPr>
          <w:rFonts w:ascii="Arial" w:hAnsi="Arial" w:cs="Arial"/>
          <w:sz w:val="20"/>
          <w:szCs w:val="20"/>
        </w:rPr>
        <w:t>…..</w:t>
      </w:r>
      <w:proofErr w:type="gramEnd"/>
      <w:r w:rsidRPr="00904C69">
        <w:rPr>
          <w:rFonts w:ascii="Arial" w:hAnsi="Arial" w:cs="Arial"/>
          <w:sz w:val="20"/>
          <w:szCs w:val="20"/>
        </w:rPr>
        <w:t>|:;:;:;: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\;;;;;ƒ : . : . : . ƒ……</w:t>
      </w:r>
      <w:proofErr w:type="gramStart"/>
      <w:r w:rsidRPr="00904C69">
        <w:rPr>
          <w:rFonts w:ascii="Arial" w:hAnsi="Arial" w:cs="Arial"/>
          <w:sz w:val="20"/>
          <w:szCs w:val="20"/>
        </w:rPr>
        <w:t>…..</w:t>
      </w:r>
      <w:proofErr w:type="gramEnd"/>
      <w:r w:rsidRPr="00904C69">
        <w:rPr>
          <w:rFonts w:ascii="Arial" w:hAnsi="Arial" w:cs="Arial"/>
          <w:sz w:val="20"/>
          <w:szCs w:val="20"/>
        </w:rPr>
        <w:t>’\:;:;:;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.„•””•…..\;;;| : . : . : . ƒ………….”-</w:t>
      </w:r>
      <w:proofErr w:type="gramStart"/>
      <w:r w:rsidRPr="00904C69">
        <w:rPr>
          <w:rFonts w:ascii="Arial" w:hAnsi="Arial" w:cs="Arial"/>
          <w:sz w:val="20"/>
          <w:szCs w:val="20"/>
        </w:rPr>
        <w:t>„;:;:</w:t>
      </w:r>
      <w:proofErr w:type="gramEnd"/>
      <w:r w:rsidRPr="00904C69">
        <w:rPr>
          <w:rFonts w:ascii="Arial" w:hAnsi="Arial" w:cs="Arial"/>
          <w:sz w:val="20"/>
          <w:szCs w:val="20"/>
        </w:rPr>
        <w:t>\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..ƒ : \……. ,)-| : . : . : . |…………….”• „:;\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..’\ : ; “~• “¯: ;\ : . : . : .| ………………..””~~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.”• „ : ; : ;„„•”’\ : . : . :|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¯”””¯……”•„ : . : \,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”• „: . :\,</w:t>
      </w:r>
      <w:r w:rsidRPr="00904C6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 “~- „•„„_</w:t>
      </w:r>
      <w:bookmarkEnd w:id="0"/>
    </w:p>
    <w:sectPr w:rsidR="00365F4D" w:rsidRPr="00837FBA" w:rsidSect="00904C69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ED7F" w14:textId="77777777" w:rsidR="00860C39" w:rsidRDefault="00860C39" w:rsidP="00B80523">
      <w:pPr>
        <w:spacing w:after="0" w:line="240" w:lineRule="auto"/>
      </w:pPr>
      <w:r>
        <w:separator/>
      </w:r>
    </w:p>
  </w:endnote>
  <w:endnote w:type="continuationSeparator" w:id="0">
    <w:p w14:paraId="6F3EF61C" w14:textId="77777777" w:rsidR="00860C39" w:rsidRDefault="00860C3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0E584" w14:textId="77777777" w:rsidR="00860C39" w:rsidRDefault="00860C39" w:rsidP="00B80523">
      <w:pPr>
        <w:spacing w:after="0" w:line="240" w:lineRule="auto"/>
      </w:pPr>
      <w:r>
        <w:separator/>
      </w:r>
    </w:p>
  </w:footnote>
  <w:footnote w:type="continuationSeparator" w:id="0">
    <w:p w14:paraId="7AAB45F4" w14:textId="77777777" w:rsidR="00860C39" w:rsidRDefault="00860C3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F657A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04C69">
      <w:rPr>
        <w:rFonts w:ascii="Consolas" w:hAnsi="Consolas"/>
        <w:noProof/>
        <w:sz w:val="18"/>
        <w:szCs w:val="18"/>
      </w:rPr>
      <w:t>455 Carnivin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0C39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16F6-92A5-4B5A-83FD-FF9501D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21:00Z</dcterms:created>
  <dcterms:modified xsi:type="dcterms:W3CDTF">2018-06-01T01:22:00Z</dcterms:modified>
</cp:coreProperties>
</file>